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与事故预案求援编制手册  中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与事故预案求援编制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24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生产安全与事故预案求援编制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